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leftFromText="141" w:rightFromText="141" w:vertAnchor="text" w:horzAnchor="margin" w:tblpY="-135"/>
        <w:tblOverlap w:val="never"/>
        <w:tblW w:w="10632" w:type="dxa"/>
        <w:tblLook w:val="04A0" w:firstRow="1" w:lastRow="0" w:firstColumn="1" w:lastColumn="0" w:noHBand="0" w:noVBand="1"/>
      </w:tblPr>
      <w:tblGrid>
        <w:gridCol w:w="3828"/>
        <w:gridCol w:w="6804"/>
      </w:tblGrid>
      <w:tr w:rsidR="007E46A0" w14:paraId="002B2339" w14:textId="77777777" w:rsidTr="007E46A0">
        <w:tc>
          <w:tcPr>
            <w:tcW w:w="10632" w:type="dxa"/>
            <w:gridSpan w:val="2"/>
          </w:tcPr>
          <w:p w14:paraId="00CD4D01" w14:textId="77777777" w:rsidR="007E46A0" w:rsidRPr="00BA3CDA" w:rsidRDefault="007E46A0" w:rsidP="007E46A0">
            <w:pPr>
              <w:rPr>
                <w:b/>
                <w:sz w:val="32"/>
              </w:rPr>
            </w:pPr>
            <w:r w:rsidRPr="00BA3CDA">
              <w:rPr>
                <w:b/>
                <w:sz w:val="32"/>
              </w:rPr>
              <w:t xml:space="preserve">MOUVEMENT </w:t>
            </w:r>
            <w:r w:rsidR="00945B35">
              <w:rPr>
                <w:b/>
                <w:sz w:val="32"/>
              </w:rPr>
              <w:t>2021</w:t>
            </w:r>
          </w:p>
          <w:p w14:paraId="5F0FC354" w14:textId="77777777" w:rsidR="007E46A0" w:rsidRDefault="007E46A0" w:rsidP="007E46A0">
            <w:pPr>
              <w:rPr>
                <w:b/>
                <w:sz w:val="32"/>
              </w:rPr>
            </w:pPr>
            <w:r w:rsidRPr="00BA3CDA">
              <w:rPr>
                <w:b/>
                <w:sz w:val="32"/>
              </w:rPr>
              <w:t>PHASE D’AJUSTEMENT</w:t>
            </w:r>
          </w:p>
          <w:p w14:paraId="7AC54E8C" w14:textId="77777777" w:rsidR="00116E62" w:rsidRDefault="00116E62" w:rsidP="00116E62">
            <w:pPr>
              <w:rPr>
                <w:sz w:val="18"/>
              </w:rPr>
            </w:pPr>
            <w:r>
              <w:rPr>
                <w:sz w:val="18"/>
              </w:rPr>
              <w:t>Calendrier :</w:t>
            </w:r>
          </w:p>
          <w:p w14:paraId="7E633EC7" w14:textId="77777777" w:rsidR="00116E62" w:rsidRDefault="00116E62" w:rsidP="00116E62">
            <w:pPr>
              <w:pStyle w:val="Paragraphedeliste"/>
              <w:numPr>
                <w:ilvl w:val="0"/>
                <w:numId w:val="6"/>
              </w:numPr>
              <w:rPr>
                <w:sz w:val="18"/>
              </w:rPr>
            </w:pPr>
            <w:r>
              <w:rPr>
                <w:sz w:val="18"/>
              </w:rPr>
              <w:t xml:space="preserve">Avant le </w:t>
            </w:r>
            <w:r w:rsidR="00E7328C" w:rsidRPr="003A6FFD">
              <w:rPr>
                <w:b/>
                <w:sz w:val="18"/>
              </w:rPr>
              <w:t>17</w:t>
            </w:r>
            <w:r w:rsidRPr="003A6FFD">
              <w:rPr>
                <w:b/>
                <w:sz w:val="18"/>
              </w:rPr>
              <w:t>/06/2021</w:t>
            </w:r>
            <w:r>
              <w:rPr>
                <w:sz w:val="18"/>
              </w:rPr>
              <w:t xml:space="preserve"> : le candidat complète et transmets </w:t>
            </w:r>
            <w:r w:rsidR="00062159">
              <w:rPr>
                <w:sz w:val="18"/>
              </w:rPr>
              <w:t xml:space="preserve">par mail à l’adresse </w:t>
            </w:r>
            <w:r w:rsidR="00E7328C">
              <w:rPr>
                <w:sz w:val="18"/>
              </w:rPr>
              <w:t>du référent en charge du recrutement (avec copie au bureau DPE1 : ce.ia69-dpe1@ac-lyon.fr)</w:t>
            </w:r>
            <w:r w:rsidR="00062159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la présente fiche de candidature à l’IEN en charge du recrutement (voir liste des postes) sous couvert </w:t>
            </w:r>
            <w:r w:rsidR="00E7328C">
              <w:rPr>
                <w:sz w:val="18"/>
              </w:rPr>
              <w:t xml:space="preserve">(= en copie) </w:t>
            </w:r>
            <w:r>
              <w:rPr>
                <w:sz w:val="18"/>
              </w:rPr>
              <w:t>de son IEN actuel</w:t>
            </w:r>
          </w:p>
          <w:p w14:paraId="406C441D" w14:textId="77777777" w:rsidR="00116E62" w:rsidRDefault="00116E62" w:rsidP="00116E62">
            <w:pPr>
              <w:pStyle w:val="Paragraphedeliste"/>
              <w:numPr>
                <w:ilvl w:val="0"/>
                <w:numId w:val="6"/>
              </w:numPr>
              <w:rPr>
                <w:sz w:val="18"/>
              </w:rPr>
            </w:pPr>
            <w:r>
              <w:rPr>
                <w:sz w:val="18"/>
              </w:rPr>
              <w:t xml:space="preserve">Avant le </w:t>
            </w:r>
            <w:r w:rsidRPr="003A6FFD">
              <w:rPr>
                <w:b/>
                <w:sz w:val="18"/>
              </w:rPr>
              <w:t>21/06/2021</w:t>
            </w:r>
            <w:r>
              <w:rPr>
                <w:sz w:val="18"/>
              </w:rPr>
              <w:t> : l’IEN ac</w:t>
            </w:r>
            <w:r w:rsidR="00062159">
              <w:rPr>
                <w:sz w:val="18"/>
              </w:rPr>
              <w:t>tuel complète l’avis sur poste à</w:t>
            </w:r>
            <w:r>
              <w:rPr>
                <w:sz w:val="18"/>
              </w:rPr>
              <w:t xml:space="preserve"> exigence particulière si nécessaire (page 2 ci-après, </w:t>
            </w:r>
            <w:r w:rsidR="00062159">
              <w:rPr>
                <w:sz w:val="18"/>
              </w:rPr>
              <w:t>cf. liste</w:t>
            </w:r>
            <w:r>
              <w:rPr>
                <w:sz w:val="18"/>
              </w:rPr>
              <w:t xml:space="preserve"> des postes).</w:t>
            </w:r>
          </w:p>
          <w:p w14:paraId="147DF510" w14:textId="77777777" w:rsidR="00116E62" w:rsidRDefault="00116E62" w:rsidP="00116E62">
            <w:pPr>
              <w:pStyle w:val="Paragraphedeliste"/>
              <w:numPr>
                <w:ilvl w:val="0"/>
                <w:numId w:val="6"/>
              </w:numPr>
              <w:rPr>
                <w:sz w:val="18"/>
              </w:rPr>
            </w:pPr>
            <w:r>
              <w:rPr>
                <w:sz w:val="18"/>
              </w:rPr>
              <w:t xml:space="preserve">Entre le </w:t>
            </w:r>
            <w:r w:rsidRPr="003A6FFD">
              <w:rPr>
                <w:b/>
                <w:sz w:val="18"/>
              </w:rPr>
              <w:t>22/06/2021</w:t>
            </w:r>
            <w:r>
              <w:rPr>
                <w:sz w:val="18"/>
              </w:rPr>
              <w:t xml:space="preserve"> et le </w:t>
            </w:r>
            <w:r w:rsidR="00E7328C" w:rsidRPr="003A6FFD">
              <w:rPr>
                <w:b/>
                <w:sz w:val="18"/>
              </w:rPr>
              <w:t>27</w:t>
            </w:r>
            <w:r w:rsidRPr="003A6FFD">
              <w:rPr>
                <w:b/>
                <w:sz w:val="18"/>
              </w:rPr>
              <w:t>/06/2021</w:t>
            </w:r>
            <w:r>
              <w:rPr>
                <w:sz w:val="18"/>
              </w:rPr>
              <w:t xml:space="preserve"> : tenue des entretiens de recrutement par la commission pilotée </w:t>
            </w:r>
            <w:r w:rsidR="00E7328C">
              <w:rPr>
                <w:sz w:val="18"/>
              </w:rPr>
              <w:t xml:space="preserve">le référent </w:t>
            </w:r>
            <w:r>
              <w:rPr>
                <w:sz w:val="18"/>
              </w:rPr>
              <w:t>en charge du recrutement.</w:t>
            </w:r>
          </w:p>
          <w:p w14:paraId="3F2F2933" w14:textId="77777777" w:rsidR="00116E62" w:rsidRDefault="00116E62" w:rsidP="007E46A0">
            <w:pPr>
              <w:pStyle w:val="Paragraphedeliste"/>
              <w:numPr>
                <w:ilvl w:val="0"/>
                <w:numId w:val="6"/>
              </w:numPr>
              <w:rPr>
                <w:sz w:val="18"/>
              </w:rPr>
            </w:pPr>
            <w:r>
              <w:rPr>
                <w:sz w:val="18"/>
              </w:rPr>
              <w:t>A</w:t>
            </w:r>
            <w:r w:rsidR="00062159">
              <w:rPr>
                <w:sz w:val="18"/>
              </w:rPr>
              <w:t xml:space="preserve">vant le </w:t>
            </w:r>
            <w:r w:rsidR="00E7328C" w:rsidRPr="003A6FFD">
              <w:rPr>
                <w:b/>
                <w:sz w:val="18"/>
              </w:rPr>
              <w:t>28/06</w:t>
            </w:r>
            <w:r w:rsidR="00062159" w:rsidRPr="003A6FFD">
              <w:rPr>
                <w:b/>
                <w:sz w:val="18"/>
              </w:rPr>
              <w:t>/2021</w:t>
            </w:r>
            <w:r w:rsidR="00062159">
              <w:rPr>
                <w:sz w:val="18"/>
              </w:rPr>
              <w:t xml:space="preserve"> : retour de la candidature </w:t>
            </w:r>
            <w:r>
              <w:rPr>
                <w:sz w:val="18"/>
              </w:rPr>
              <w:t>par l’IEN en charge du recrutement, auprès du bureau de la mobilité (</w:t>
            </w:r>
            <w:hyperlink r:id="rId6" w:history="1">
              <w:r w:rsidRPr="007D1FF3">
                <w:rPr>
                  <w:rStyle w:val="Lienhypertexte"/>
                  <w:sz w:val="18"/>
                </w:rPr>
                <w:t>ce.ia69-dpe1@ac-lyon.fr</w:t>
              </w:r>
            </w:hyperlink>
            <w:r>
              <w:rPr>
                <w:sz w:val="18"/>
              </w:rPr>
              <w:t>)</w:t>
            </w:r>
            <w:r w:rsidR="00062159">
              <w:rPr>
                <w:sz w:val="18"/>
              </w:rPr>
              <w:t xml:space="preserve"> et diffusion des résultats individuels aux candidats.</w:t>
            </w:r>
          </w:p>
          <w:p w14:paraId="0F4C60D2" w14:textId="77777777" w:rsidR="00062159" w:rsidRPr="00062159" w:rsidRDefault="00062159" w:rsidP="00062159">
            <w:pPr>
              <w:rPr>
                <w:sz w:val="18"/>
              </w:rPr>
            </w:pPr>
          </w:p>
        </w:tc>
      </w:tr>
      <w:tr w:rsidR="007E46A0" w14:paraId="2EA3F58B" w14:textId="77777777" w:rsidTr="007E46A0">
        <w:tc>
          <w:tcPr>
            <w:tcW w:w="10632" w:type="dxa"/>
            <w:gridSpan w:val="2"/>
            <w:shd w:val="clear" w:color="auto" w:fill="AEAAAA" w:themeFill="background2" w:themeFillShade="BF"/>
          </w:tcPr>
          <w:p w14:paraId="11F2E766" w14:textId="77777777" w:rsidR="007E46A0" w:rsidRPr="00BA3CDA" w:rsidRDefault="007E46A0" w:rsidP="007E46A0">
            <w:pPr>
              <w:rPr>
                <w:b/>
              </w:rPr>
            </w:pPr>
            <w:r w:rsidRPr="00BA3CDA">
              <w:rPr>
                <w:b/>
              </w:rPr>
              <w:t>ACTE DE CANDIDATURE</w:t>
            </w:r>
            <w:r w:rsidR="00945B35">
              <w:rPr>
                <w:b/>
              </w:rPr>
              <w:t xml:space="preserve"> – A compléter par l’agent</w:t>
            </w:r>
          </w:p>
        </w:tc>
      </w:tr>
      <w:tr w:rsidR="003C5894" w14:paraId="66C40C15" w14:textId="77777777" w:rsidTr="007E46A0">
        <w:tc>
          <w:tcPr>
            <w:tcW w:w="3828" w:type="dxa"/>
            <w:shd w:val="clear" w:color="auto" w:fill="AEAAAA" w:themeFill="background2" w:themeFillShade="BF"/>
          </w:tcPr>
          <w:p w14:paraId="630FB443" w14:textId="77777777" w:rsidR="007E46A0" w:rsidRDefault="007E46A0" w:rsidP="007E46A0">
            <w:pPr>
              <w:jc w:val="right"/>
            </w:pPr>
            <w:r>
              <w:t>Candidature sur poste de :</w:t>
            </w:r>
          </w:p>
          <w:p w14:paraId="6C83476D" w14:textId="77777777" w:rsidR="007E46A0" w:rsidRPr="00BA3CDA" w:rsidRDefault="007E46A0" w:rsidP="00945B35">
            <w:pPr>
              <w:jc w:val="right"/>
              <w:rPr>
                <w:i/>
              </w:rPr>
            </w:pPr>
            <w:r w:rsidRPr="00BA3CDA">
              <w:rPr>
                <w:i/>
              </w:rPr>
              <w:t xml:space="preserve">(reprendre l’intitulé </w:t>
            </w:r>
            <w:r w:rsidR="00945B35">
              <w:rPr>
                <w:i/>
              </w:rPr>
              <w:t>dans la liste des postes</w:t>
            </w:r>
            <w:r w:rsidRPr="00BA3CDA">
              <w:rPr>
                <w:i/>
              </w:rPr>
              <w:t>)</w:t>
            </w:r>
          </w:p>
        </w:tc>
        <w:tc>
          <w:tcPr>
            <w:tcW w:w="6804" w:type="dxa"/>
          </w:tcPr>
          <w:p w14:paraId="03581FAE" w14:textId="77777777" w:rsidR="007E46A0" w:rsidRDefault="007E46A0" w:rsidP="007E46A0"/>
        </w:tc>
      </w:tr>
      <w:tr w:rsidR="00BC33A9" w14:paraId="252CF287" w14:textId="77777777" w:rsidTr="007E46A0">
        <w:tc>
          <w:tcPr>
            <w:tcW w:w="3828" w:type="dxa"/>
            <w:shd w:val="clear" w:color="auto" w:fill="AEAAAA" w:themeFill="background2" w:themeFillShade="BF"/>
          </w:tcPr>
          <w:p w14:paraId="0A107279" w14:textId="77777777" w:rsidR="00BC33A9" w:rsidRDefault="00BC33A9" w:rsidP="007E46A0">
            <w:pPr>
              <w:jc w:val="right"/>
            </w:pPr>
            <w:r>
              <w:t>RNE du POSTE (voir liste des postes)</w:t>
            </w:r>
          </w:p>
        </w:tc>
        <w:tc>
          <w:tcPr>
            <w:tcW w:w="6804" w:type="dxa"/>
          </w:tcPr>
          <w:p w14:paraId="34045490" w14:textId="77777777" w:rsidR="00BC33A9" w:rsidRDefault="00BC33A9" w:rsidP="007E46A0"/>
        </w:tc>
      </w:tr>
      <w:tr w:rsidR="007E46A0" w14:paraId="4A5E89F3" w14:textId="77777777" w:rsidTr="007E46A0">
        <w:tc>
          <w:tcPr>
            <w:tcW w:w="10632" w:type="dxa"/>
            <w:gridSpan w:val="2"/>
            <w:shd w:val="clear" w:color="auto" w:fill="FFFFFF" w:themeFill="background1"/>
          </w:tcPr>
          <w:p w14:paraId="4860F331" w14:textId="77777777" w:rsidR="007E46A0" w:rsidRDefault="007E46A0" w:rsidP="007E46A0">
            <w:pPr>
              <w:jc w:val="center"/>
            </w:pPr>
            <w:r>
              <w:t>Je, soussigné :</w:t>
            </w:r>
          </w:p>
        </w:tc>
      </w:tr>
      <w:tr w:rsidR="003C5894" w14:paraId="1BA11ED4" w14:textId="77777777" w:rsidTr="007E46A0">
        <w:tc>
          <w:tcPr>
            <w:tcW w:w="3828" w:type="dxa"/>
            <w:shd w:val="clear" w:color="auto" w:fill="AEAAAA" w:themeFill="background2" w:themeFillShade="BF"/>
          </w:tcPr>
          <w:p w14:paraId="27DEFF61" w14:textId="77777777" w:rsidR="007E46A0" w:rsidRDefault="007E46A0" w:rsidP="007E46A0">
            <w:pPr>
              <w:jc w:val="right"/>
            </w:pPr>
          </w:p>
          <w:p w14:paraId="30F7E662" w14:textId="77777777" w:rsidR="007E46A0" w:rsidRDefault="007E46A0" w:rsidP="007E46A0">
            <w:pPr>
              <w:jc w:val="right"/>
            </w:pPr>
            <w:r>
              <w:t xml:space="preserve">Nom du candidat  </w:t>
            </w:r>
          </w:p>
        </w:tc>
        <w:tc>
          <w:tcPr>
            <w:tcW w:w="6804" w:type="dxa"/>
          </w:tcPr>
          <w:p w14:paraId="314E15A5" w14:textId="77777777" w:rsidR="007E46A0" w:rsidRDefault="007E46A0" w:rsidP="007E46A0">
            <w:pPr>
              <w:jc w:val="right"/>
            </w:pPr>
          </w:p>
        </w:tc>
      </w:tr>
      <w:tr w:rsidR="003C5894" w14:paraId="32165EDD" w14:textId="77777777" w:rsidTr="003C5894">
        <w:tc>
          <w:tcPr>
            <w:tcW w:w="3828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0F287439" w14:textId="77777777" w:rsidR="007E46A0" w:rsidRDefault="007E46A0" w:rsidP="007E46A0">
            <w:pPr>
              <w:jc w:val="right"/>
            </w:pPr>
          </w:p>
          <w:p w14:paraId="1DFF73F1" w14:textId="77777777" w:rsidR="007E46A0" w:rsidRDefault="007E46A0" w:rsidP="007E46A0">
            <w:pPr>
              <w:jc w:val="right"/>
            </w:pPr>
            <w:r>
              <w:t>Prénom du Candidat 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6C0FB818" w14:textId="77777777" w:rsidR="007E46A0" w:rsidRDefault="007E46A0" w:rsidP="007E46A0">
            <w:pPr>
              <w:jc w:val="right"/>
            </w:pPr>
          </w:p>
        </w:tc>
      </w:tr>
      <w:tr w:rsidR="007E46A0" w14:paraId="487481C6" w14:textId="77777777" w:rsidTr="003C5894">
        <w:tc>
          <w:tcPr>
            <w:tcW w:w="3828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1F421EBA" w14:textId="77777777" w:rsidR="007E46A0" w:rsidRDefault="007E46A0" w:rsidP="007E46A0">
            <w:pPr>
              <w:jc w:val="right"/>
            </w:pPr>
          </w:p>
          <w:p w14:paraId="46A18243" w14:textId="77777777" w:rsidR="007E46A0" w:rsidRDefault="007E46A0" w:rsidP="00945B35">
            <w:pPr>
              <w:jc w:val="right"/>
            </w:pPr>
            <w:r>
              <w:t xml:space="preserve">Poste occupé (rentrée scolaire </w:t>
            </w:r>
            <w:r w:rsidR="00945B35">
              <w:t>2021</w:t>
            </w:r>
            <w:r>
              <w:t>) 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3D0F2320" w14:textId="77777777" w:rsidR="007E46A0" w:rsidRDefault="007E46A0" w:rsidP="007E46A0">
            <w:pPr>
              <w:jc w:val="right"/>
            </w:pPr>
          </w:p>
          <w:p w14:paraId="08C353DA" w14:textId="77777777" w:rsidR="007E46A0" w:rsidRDefault="007E46A0" w:rsidP="007E46A0">
            <w:pPr>
              <w:jc w:val="right"/>
            </w:pPr>
          </w:p>
        </w:tc>
      </w:tr>
      <w:tr w:rsidR="003C5894" w14:paraId="5A25ED6A" w14:textId="77777777" w:rsidTr="003C5894">
        <w:tc>
          <w:tcPr>
            <w:tcW w:w="106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8A36FE2" w14:textId="77777777" w:rsidR="003C5894" w:rsidRDefault="003C5894" w:rsidP="007E46A0">
            <w:pPr>
              <w:jc w:val="right"/>
            </w:pPr>
          </w:p>
          <w:p w14:paraId="7107FA9B" w14:textId="77777777" w:rsidR="00062159" w:rsidRDefault="00062159" w:rsidP="007E46A0">
            <w:pPr>
              <w:jc w:val="right"/>
            </w:pPr>
          </w:p>
        </w:tc>
      </w:tr>
    </w:tbl>
    <w:tbl>
      <w:tblPr>
        <w:tblStyle w:val="Grilledutableau"/>
        <w:tblpPr w:leftFromText="141" w:rightFromText="141" w:vertAnchor="text" w:horzAnchor="margin" w:tblpY="543"/>
        <w:tblW w:w="10632" w:type="dxa"/>
        <w:tblLook w:val="04A0" w:firstRow="1" w:lastRow="0" w:firstColumn="1" w:lastColumn="0" w:noHBand="0" w:noVBand="1"/>
      </w:tblPr>
      <w:tblGrid>
        <w:gridCol w:w="2263"/>
        <w:gridCol w:w="7660"/>
        <w:gridCol w:w="709"/>
      </w:tblGrid>
      <w:tr w:rsidR="00062159" w14:paraId="55886E1A" w14:textId="77777777" w:rsidTr="00062159">
        <w:tc>
          <w:tcPr>
            <w:tcW w:w="10632" w:type="dxa"/>
            <w:gridSpan w:val="3"/>
            <w:tcBorders>
              <w:top w:val="single" w:sz="4" w:space="0" w:color="auto"/>
            </w:tcBorders>
            <w:shd w:val="clear" w:color="auto" w:fill="AEAAAA" w:themeFill="background2" w:themeFillShade="BF"/>
          </w:tcPr>
          <w:p w14:paraId="7C11E4EE" w14:textId="77777777" w:rsidR="00062159" w:rsidRPr="00BA3CDA" w:rsidRDefault="00062159" w:rsidP="00062159">
            <w:pPr>
              <w:rPr>
                <w:b/>
              </w:rPr>
            </w:pPr>
            <w:r>
              <w:rPr>
                <w:b/>
              </w:rPr>
              <w:t>ENGAGEMENT</w:t>
            </w:r>
          </w:p>
        </w:tc>
      </w:tr>
      <w:tr w:rsidR="00062159" w14:paraId="6395D841" w14:textId="77777777" w:rsidTr="00062159">
        <w:tc>
          <w:tcPr>
            <w:tcW w:w="10632" w:type="dxa"/>
            <w:gridSpan w:val="3"/>
          </w:tcPr>
          <w:p w14:paraId="6DF4CE28" w14:textId="77777777" w:rsidR="00062159" w:rsidRDefault="00062159" w:rsidP="00062159">
            <w:pPr>
              <w:jc w:val="center"/>
            </w:pPr>
            <w:r>
              <w:t>Certifie sur l’honneur (cocher à droite) :</w:t>
            </w:r>
          </w:p>
        </w:tc>
      </w:tr>
      <w:tr w:rsidR="00062159" w14:paraId="74D0D095" w14:textId="77777777" w:rsidTr="00062159">
        <w:tc>
          <w:tcPr>
            <w:tcW w:w="9923" w:type="dxa"/>
            <w:gridSpan w:val="2"/>
            <w:shd w:val="clear" w:color="auto" w:fill="AEAAAA" w:themeFill="background2" w:themeFillShade="BF"/>
          </w:tcPr>
          <w:p w14:paraId="06961C0B" w14:textId="77777777" w:rsidR="00062159" w:rsidRPr="00BA3CDA" w:rsidRDefault="00062159" w:rsidP="00062159">
            <w:pPr>
              <w:jc w:val="right"/>
              <w:rPr>
                <w:i/>
              </w:rPr>
            </w:pPr>
            <w:r>
              <w:rPr>
                <w:i/>
              </w:rPr>
              <w:t>N’avoir pas obtenu, lors du mouvement 2021, un poste de même nature que celui sur lequel je candidate par la présente</w:t>
            </w:r>
          </w:p>
        </w:tc>
        <w:tc>
          <w:tcPr>
            <w:tcW w:w="709" w:type="dxa"/>
          </w:tcPr>
          <w:p w14:paraId="47BE9116" w14:textId="77777777" w:rsidR="00062159" w:rsidRDefault="00062159" w:rsidP="00062159"/>
        </w:tc>
      </w:tr>
      <w:tr w:rsidR="00062159" w14:paraId="21955BAE" w14:textId="77777777" w:rsidTr="00062159">
        <w:trPr>
          <w:trHeight w:val="328"/>
        </w:trPr>
        <w:tc>
          <w:tcPr>
            <w:tcW w:w="9923" w:type="dxa"/>
            <w:gridSpan w:val="2"/>
            <w:shd w:val="clear" w:color="auto" w:fill="AEAAAA" w:themeFill="background2" w:themeFillShade="BF"/>
          </w:tcPr>
          <w:p w14:paraId="09DECAEF" w14:textId="77777777" w:rsidR="00062159" w:rsidRPr="004E522D" w:rsidRDefault="00062159" w:rsidP="00062159">
            <w:pPr>
              <w:jc w:val="right"/>
              <w:rPr>
                <w:i/>
              </w:rPr>
            </w:pPr>
            <w:r w:rsidRPr="004E522D">
              <w:rPr>
                <w:i/>
              </w:rPr>
              <w:t>Avoir pris connaissance des conditions requises, et notamment des modalités de nomination</w:t>
            </w:r>
          </w:p>
        </w:tc>
        <w:tc>
          <w:tcPr>
            <w:tcW w:w="709" w:type="dxa"/>
          </w:tcPr>
          <w:p w14:paraId="431BEE64" w14:textId="77777777" w:rsidR="00062159" w:rsidRDefault="00062159" w:rsidP="00062159">
            <w:pPr>
              <w:jc w:val="right"/>
            </w:pPr>
          </w:p>
        </w:tc>
      </w:tr>
      <w:tr w:rsidR="00062159" w14:paraId="17BF2A6A" w14:textId="77777777" w:rsidTr="00062159">
        <w:tc>
          <w:tcPr>
            <w:tcW w:w="9923" w:type="dxa"/>
            <w:gridSpan w:val="2"/>
            <w:shd w:val="clear" w:color="auto" w:fill="AEAAAA" w:themeFill="background2" w:themeFillShade="BF"/>
          </w:tcPr>
          <w:p w14:paraId="79EAE485" w14:textId="77777777" w:rsidR="00062159" w:rsidRPr="004E522D" w:rsidRDefault="00062159" w:rsidP="00062159">
            <w:pPr>
              <w:jc w:val="right"/>
              <w:rPr>
                <w:i/>
              </w:rPr>
            </w:pPr>
            <w:r w:rsidRPr="004E522D">
              <w:rPr>
                <w:i/>
              </w:rPr>
              <w:t>Accepter le poste obtenu le cas échéant à l’issue de cet appel à candidature</w:t>
            </w:r>
          </w:p>
        </w:tc>
        <w:tc>
          <w:tcPr>
            <w:tcW w:w="709" w:type="dxa"/>
          </w:tcPr>
          <w:p w14:paraId="434DB901" w14:textId="77777777" w:rsidR="00062159" w:rsidRDefault="00062159" w:rsidP="00062159">
            <w:pPr>
              <w:jc w:val="right"/>
            </w:pPr>
          </w:p>
        </w:tc>
      </w:tr>
      <w:tr w:rsidR="00062159" w14:paraId="1D68C86B" w14:textId="77777777" w:rsidTr="00062159">
        <w:tc>
          <w:tcPr>
            <w:tcW w:w="2263" w:type="dxa"/>
            <w:shd w:val="clear" w:color="auto" w:fill="AEAAAA" w:themeFill="background2" w:themeFillShade="BF"/>
          </w:tcPr>
          <w:p w14:paraId="1BCAF030" w14:textId="77777777" w:rsidR="00062159" w:rsidRPr="00BA3CDA" w:rsidRDefault="00062159" w:rsidP="00062159">
            <w:pPr>
              <w:jc w:val="right"/>
              <w:rPr>
                <w:i/>
              </w:rPr>
            </w:pPr>
            <w:r>
              <w:rPr>
                <w:i/>
              </w:rPr>
              <w:t>Fait le</w:t>
            </w:r>
          </w:p>
        </w:tc>
        <w:tc>
          <w:tcPr>
            <w:tcW w:w="8369" w:type="dxa"/>
            <w:gridSpan w:val="2"/>
          </w:tcPr>
          <w:p w14:paraId="536D2672" w14:textId="77777777" w:rsidR="00062159" w:rsidRDefault="00062159" w:rsidP="00062159">
            <w:pPr>
              <w:jc w:val="right"/>
            </w:pPr>
          </w:p>
        </w:tc>
      </w:tr>
      <w:tr w:rsidR="00062159" w14:paraId="31116415" w14:textId="77777777" w:rsidTr="00062159">
        <w:tc>
          <w:tcPr>
            <w:tcW w:w="2263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57DD8504" w14:textId="77777777" w:rsidR="00062159" w:rsidRPr="00BA3CDA" w:rsidRDefault="00062159" w:rsidP="00062159">
            <w:pPr>
              <w:jc w:val="right"/>
              <w:rPr>
                <w:i/>
              </w:rPr>
            </w:pPr>
            <w:r>
              <w:rPr>
                <w:i/>
              </w:rPr>
              <w:t>à</w:t>
            </w:r>
          </w:p>
        </w:tc>
        <w:tc>
          <w:tcPr>
            <w:tcW w:w="8369" w:type="dxa"/>
            <w:gridSpan w:val="2"/>
            <w:tcBorders>
              <w:bottom w:val="single" w:sz="4" w:space="0" w:color="auto"/>
            </w:tcBorders>
          </w:tcPr>
          <w:p w14:paraId="6844C39E" w14:textId="77777777" w:rsidR="00062159" w:rsidRDefault="00062159" w:rsidP="00062159">
            <w:pPr>
              <w:jc w:val="right"/>
            </w:pPr>
          </w:p>
        </w:tc>
      </w:tr>
      <w:tr w:rsidR="00062159" w14:paraId="638B54AF" w14:textId="77777777" w:rsidTr="00062159">
        <w:trPr>
          <w:trHeight w:val="689"/>
        </w:trPr>
        <w:tc>
          <w:tcPr>
            <w:tcW w:w="2263" w:type="dxa"/>
            <w:shd w:val="clear" w:color="auto" w:fill="AEAAAA" w:themeFill="background2" w:themeFillShade="BF"/>
          </w:tcPr>
          <w:p w14:paraId="033951C0" w14:textId="77777777" w:rsidR="00062159" w:rsidRPr="004E522D" w:rsidRDefault="00062159" w:rsidP="00062159">
            <w:pPr>
              <w:jc w:val="right"/>
              <w:rPr>
                <w:i/>
              </w:rPr>
            </w:pPr>
            <w:r>
              <w:rPr>
                <w:i/>
              </w:rPr>
              <w:t>Signature candidat</w:t>
            </w:r>
          </w:p>
        </w:tc>
        <w:tc>
          <w:tcPr>
            <w:tcW w:w="8369" w:type="dxa"/>
            <w:gridSpan w:val="2"/>
          </w:tcPr>
          <w:p w14:paraId="4901D73D" w14:textId="77777777" w:rsidR="00062159" w:rsidRDefault="00062159" w:rsidP="00062159">
            <w:pPr>
              <w:jc w:val="right"/>
            </w:pPr>
          </w:p>
          <w:p w14:paraId="66AB2A9C" w14:textId="77777777" w:rsidR="00062159" w:rsidRDefault="00062159" w:rsidP="00062159">
            <w:pPr>
              <w:jc w:val="right"/>
            </w:pPr>
          </w:p>
          <w:p w14:paraId="4F8E7F48" w14:textId="77777777" w:rsidR="00062159" w:rsidRDefault="00062159" w:rsidP="00062159">
            <w:pPr>
              <w:jc w:val="right"/>
            </w:pPr>
          </w:p>
          <w:p w14:paraId="28B5DA7A" w14:textId="77777777" w:rsidR="00062159" w:rsidRDefault="00062159" w:rsidP="00062159">
            <w:pPr>
              <w:jc w:val="right"/>
            </w:pPr>
          </w:p>
        </w:tc>
      </w:tr>
      <w:tr w:rsidR="00062159" w14:paraId="76DFCB4C" w14:textId="77777777" w:rsidTr="00062159">
        <w:trPr>
          <w:trHeight w:val="314"/>
        </w:trPr>
        <w:tc>
          <w:tcPr>
            <w:tcW w:w="10632" w:type="dxa"/>
            <w:gridSpan w:val="3"/>
            <w:shd w:val="clear" w:color="auto" w:fill="AEAAAA" w:themeFill="background2" w:themeFillShade="BF"/>
          </w:tcPr>
          <w:p w14:paraId="733C99A9" w14:textId="77777777" w:rsidR="00062159" w:rsidRPr="00945B35" w:rsidRDefault="00062159" w:rsidP="00062159">
            <w:pPr>
              <w:rPr>
                <w:b/>
              </w:rPr>
            </w:pPr>
            <w:r w:rsidRPr="00945B35">
              <w:rPr>
                <w:b/>
                <w:i/>
              </w:rPr>
              <w:t>Exposé des motivations à l’attention de la commission</w:t>
            </w:r>
          </w:p>
        </w:tc>
      </w:tr>
      <w:tr w:rsidR="00062159" w14:paraId="39983F37" w14:textId="77777777" w:rsidTr="00062159">
        <w:trPr>
          <w:trHeight w:val="314"/>
        </w:trPr>
        <w:tc>
          <w:tcPr>
            <w:tcW w:w="1063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28719D3" w14:textId="77777777" w:rsidR="00062159" w:rsidRDefault="00062159" w:rsidP="00062159">
            <w:pPr>
              <w:rPr>
                <w:b/>
                <w:i/>
              </w:rPr>
            </w:pPr>
          </w:p>
          <w:p w14:paraId="13F666D5" w14:textId="77777777" w:rsidR="00062159" w:rsidRDefault="00062159" w:rsidP="00062159">
            <w:pPr>
              <w:rPr>
                <w:b/>
                <w:i/>
              </w:rPr>
            </w:pPr>
          </w:p>
          <w:p w14:paraId="6ED3AF2D" w14:textId="77777777" w:rsidR="00062159" w:rsidRDefault="00062159" w:rsidP="00062159">
            <w:pPr>
              <w:rPr>
                <w:b/>
                <w:i/>
              </w:rPr>
            </w:pPr>
          </w:p>
          <w:p w14:paraId="49F45239" w14:textId="77777777" w:rsidR="00062159" w:rsidRDefault="00062159" w:rsidP="00062159">
            <w:pPr>
              <w:rPr>
                <w:b/>
                <w:i/>
              </w:rPr>
            </w:pPr>
          </w:p>
          <w:p w14:paraId="3D033EBB" w14:textId="77777777" w:rsidR="00062159" w:rsidRDefault="00062159" w:rsidP="00062159">
            <w:pPr>
              <w:rPr>
                <w:b/>
                <w:i/>
              </w:rPr>
            </w:pPr>
          </w:p>
          <w:p w14:paraId="408A6699" w14:textId="77777777" w:rsidR="00062159" w:rsidRDefault="00062159" w:rsidP="00062159">
            <w:pPr>
              <w:rPr>
                <w:b/>
                <w:i/>
              </w:rPr>
            </w:pPr>
          </w:p>
          <w:p w14:paraId="188ECD2F" w14:textId="77777777" w:rsidR="00062159" w:rsidRDefault="00062159" w:rsidP="00062159">
            <w:pPr>
              <w:rPr>
                <w:b/>
                <w:i/>
              </w:rPr>
            </w:pPr>
          </w:p>
          <w:p w14:paraId="39623022" w14:textId="77777777" w:rsidR="00062159" w:rsidRDefault="00062159" w:rsidP="00062159">
            <w:pPr>
              <w:rPr>
                <w:b/>
                <w:i/>
              </w:rPr>
            </w:pPr>
          </w:p>
          <w:p w14:paraId="06DD5AB4" w14:textId="77777777" w:rsidR="00062159" w:rsidRDefault="00062159" w:rsidP="00062159">
            <w:pPr>
              <w:rPr>
                <w:b/>
                <w:i/>
              </w:rPr>
            </w:pPr>
          </w:p>
          <w:p w14:paraId="74ED5067" w14:textId="77777777" w:rsidR="00062159" w:rsidRDefault="00062159" w:rsidP="00062159">
            <w:pPr>
              <w:rPr>
                <w:b/>
                <w:i/>
              </w:rPr>
            </w:pPr>
          </w:p>
          <w:p w14:paraId="4F327548" w14:textId="77777777" w:rsidR="00062159" w:rsidRDefault="00062159" w:rsidP="00062159">
            <w:pPr>
              <w:rPr>
                <w:b/>
                <w:i/>
              </w:rPr>
            </w:pPr>
          </w:p>
          <w:p w14:paraId="5DCA1A5B" w14:textId="77777777" w:rsidR="00062159" w:rsidRDefault="00062159" w:rsidP="00062159">
            <w:pPr>
              <w:rPr>
                <w:b/>
                <w:i/>
              </w:rPr>
            </w:pPr>
          </w:p>
          <w:p w14:paraId="2D61EEAD" w14:textId="77777777" w:rsidR="00062159" w:rsidRDefault="00062159" w:rsidP="00062159">
            <w:pPr>
              <w:rPr>
                <w:b/>
                <w:i/>
              </w:rPr>
            </w:pPr>
          </w:p>
          <w:p w14:paraId="210E1F9E" w14:textId="77777777" w:rsidR="00062159" w:rsidRDefault="00062159" w:rsidP="00062159">
            <w:pPr>
              <w:rPr>
                <w:b/>
                <w:i/>
              </w:rPr>
            </w:pPr>
          </w:p>
          <w:p w14:paraId="35DFAFCA" w14:textId="77777777" w:rsidR="00062159" w:rsidRDefault="00062159" w:rsidP="00062159">
            <w:pPr>
              <w:rPr>
                <w:b/>
                <w:i/>
              </w:rPr>
            </w:pPr>
          </w:p>
          <w:p w14:paraId="6167A57B" w14:textId="77777777" w:rsidR="00062159" w:rsidRDefault="00062159" w:rsidP="00062159">
            <w:pPr>
              <w:rPr>
                <w:b/>
                <w:i/>
              </w:rPr>
            </w:pPr>
          </w:p>
          <w:p w14:paraId="60445C5D" w14:textId="77777777" w:rsidR="00062159" w:rsidRPr="00945B35" w:rsidRDefault="00062159" w:rsidP="00062159">
            <w:pPr>
              <w:rPr>
                <w:b/>
                <w:i/>
              </w:rPr>
            </w:pPr>
          </w:p>
        </w:tc>
      </w:tr>
    </w:tbl>
    <w:p w14:paraId="20BDFC3F" w14:textId="77777777" w:rsidR="00945B35" w:rsidRDefault="00945B35" w:rsidP="00A81D56"/>
    <w:p w14:paraId="3382B981" w14:textId="77777777" w:rsidR="00945B35" w:rsidRDefault="00945B35" w:rsidP="00A81D56"/>
    <w:p w14:paraId="391361AE" w14:textId="77777777" w:rsidR="00945B35" w:rsidRDefault="00945B35" w:rsidP="00A81D56"/>
    <w:tbl>
      <w:tblPr>
        <w:tblStyle w:val="Grilledutableau"/>
        <w:tblpPr w:leftFromText="141" w:rightFromText="141" w:vertAnchor="text" w:horzAnchor="margin" w:tblpY="-74"/>
        <w:tblOverlap w:val="never"/>
        <w:tblW w:w="10632" w:type="dxa"/>
        <w:tblLook w:val="04A0" w:firstRow="1" w:lastRow="0" w:firstColumn="1" w:lastColumn="0" w:noHBand="0" w:noVBand="1"/>
      </w:tblPr>
      <w:tblGrid>
        <w:gridCol w:w="2269"/>
        <w:gridCol w:w="8363"/>
      </w:tblGrid>
      <w:tr w:rsidR="00062159" w:rsidRPr="007E46A0" w14:paraId="3C888E28" w14:textId="77777777" w:rsidTr="00062159">
        <w:tc>
          <w:tcPr>
            <w:tcW w:w="10632" w:type="dxa"/>
            <w:gridSpan w:val="2"/>
            <w:tcBorders>
              <w:top w:val="single" w:sz="4" w:space="0" w:color="auto"/>
            </w:tcBorders>
            <w:shd w:val="clear" w:color="auto" w:fill="AEAAAA" w:themeFill="background2" w:themeFillShade="BF"/>
          </w:tcPr>
          <w:p w14:paraId="3797258E" w14:textId="77777777" w:rsidR="00062159" w:rsidRPr="007E46A0" w:rsidRDefault="00062159" w:rsidP="00062159">
            <w:pPr>
              <w:rPr>
                <w:b/>
              </w:rPr>
            </w:pPr>
            <w:r w:rsidRPr="007E46A0">
              <w:rPr>
                <w:b/>
              </w:rPr>
              <w:t>SI CANDIDATURE SUR POSTE A EXIGENCE PARTICULIERE</w:t>
            </w:r>
            <w:r>
              <w:rPr>
                <w:b/>
              </w:rPr>
              <w:t xml:space="preserve"> (voir liste des postes) – </w:t>
            </w:r>
            <w:r w:rsidR="003A6FFD">
              <w:rPr>
                <w:b/>
              </w:rPr>
              <w:t>à</w:t>
            </w:r>
            <w:r>
              <w:rPr>
                <w:b/>
              </w:rPr>
              <w:t xml:space="preserve"> compléter par l’IEN</w:t>
            </w:r>
          </w:p>
        </w:tc>
      </w:tr>
      <w:tr w:rsidR="00062159" w:rsidRPr="007E46A0" w14:paraId="03CF69B1" w14:textId="77777777" w:rsidTr="00062159">
        <w:trPr>
          <w:trHeight w:val="328"/>
        </w:trPr>
        <w:tc>
          <w:tcPr>
            <w:tcW w:w="10632" w:type="dxa"/>
            <w:gridSpan w:val="2"/>
            <w:shd w:val="clear" w:color="auto" w:fill="FFFFFF" w:themeFill="background1"/>
          </w:tcPr>
          <w:p w14:paraId="5DC258A4" w14:textId="77777777" w:rsidR="00062159" w:rsidRPr="007E46A0" w:rsidRDefault="00062159" w:rsidP="00062159">
            <w:pPr>
              <w:jc w:val="center"/>
            </w:pPr>
            <w:r w:rsidRPr="007E46A0">
              <w:t>Visa de l’IEN de la circonscription d’origine</w:t>
            </w:r>
          </w:p>
        </w:tc>
      </w:tr>
      <w:tr w:rsidR="00062159" w14:paraId="47A4AA3F" w14:textId="77777777" w:rsidTr="00062159">
        <w:tc>
          <w:tcPr>
            <w:tcW w:w="2269" w:type="dxa"/>
            <w:shd w:val="clear" w:color="auto" w:fill="AEAAAA" w:themeFill="background2" w:themeFillShade="BF"/>
          </w:tcPr>
          <w:p w14:paraId="4716642C" w14:textId="77777777" w:rsidR="00062159" w:rsidRPr="004E522D" w:rsidRDefault="00062159" w:rsidP="00062159">
            <w:pPr>
              <w:jc w:val="right"/>
              <w:rPr>
                <w:i/>
              </w:rPr>
            </w:pPr>
            <w:r>
              <w:rPr>
                <w:i/>
              </w:rPr>
              <w:t>L’IEN de la circonscription de</w:t>
            </w:r>
          </w:p>
        </w:tc>
        <w:tc>
          <w:tcPr>
            <w:tcW w:w="8363" w:type="dxa"/>
          </w:tcPr>
          <w:p w14:paraId="410DC0A7" w14:textId="77777777" w:rsidR="00062159" w:rsidRDefault="00062159" w:rsidP="00062159">
            <w:pPr>
              <w:jc w:val="right"/>
            </w:pPr>
          </w:p>
        </w:tc>
      </w:tr>
      <w:tr w:rsidR="00062159" w14:paraId="69B0A87F" w14:textId="77777777" w:rsidTr="00062159">
        <w:tc>
          <w:tcPr>
            <w:tcW w:w="2269" w:type="dxa"/>
            <w:shd w:val="clear" w:color="auto" w:fill="AEAAAA" w:themeFill="background2" w:themeFillShade="BF"/>
          </w:tcPr>
          <w:p w14:paraId="13241C17" w14:textId="77777777" w:rsidR="00062159" w:rsidRPr="004E522D" w:rsidRDefault="00062159" w:rsidP="00062159">
            <w:pPr>
              <w:jc w:val="right"/>
              <w:rPr>
                <w:i/>
              </w:rPr>
            </w:pPr>
            <w:r>
              <w:rPr>
                <w:i/>
              </w:rPr>
              <w:t>Nom - Prénom</w:t>
            </w:r>
          </w:p>
        </w:tc>
        <w:tc>
          <w:tcPr>
            <w:tcW w:w="8363" w:type="dxa"/>
          </w:tcPr>
          <w:p w14:paraId="6B5652BA" w14:textId="77777777" w:rsidR="00062159" w:rsidRDefault="00062159" w:rsidP="00062159">
            <w:pPr>
              <w:jc w:val="right"/>
            </w:pPr>
          </w:p>
        </w:tc>
      </w:tr>
      <w:tr w:rsidR="00062159" w14:paraId="45F0BCCD" w14:textId="77777777" w:rsidTr="00062159">
        <w:tc>
          <w:tcPr>
            <w:tcW w:w="2269" w:type="dxa"/>
            <w:shd w:val="clear" w:color="auto" w:fill="AEAAAA" w:themeFill="background2" w:themeFillShade="BF"/>
          </w:tcPr>
          <w:p w14:paraId="393D04F3" w14:textId="77777777" w:rsidR="00062159" w:rsidRDefault="00062159" w:rsidP="00062159">
            <w:pPr>
              <w:jc w:val="right"/>
              <w:rPr>
                <w:i/>
              </w:rPr>
            </w:pPr>
            <w:r>
              <w:rPr>
                <w:i/>
              </w:rPr>
              <w:t>Pris connaissance le</w:t>
            </w:r>
          </w:p>
        </w:tc>
        <w:tc>
          <w:tcPr>
            <w:tcW w:w="8363" w:type="dxa"/>
          </w:tcPr>
          <w:p w14:paraId="74F3BEEF" w14:textId="77777777" w:rsidR="00062159" w:rsidRDefault="00062159" w:rsidP="00062159">
            <w:pPr>
              <w:jc w:val="right"/>
            </w:pPr>
          </w:p>
        </w:tc>
      </w:tr>
      <w:tr w:rsidR="00062159" w14:paraId="7BB844C6" w14:textId="77777777" w:rsidTr="00062159">
        <w:trPr>
          <w:trHeight w:val="703"/>
        </w:trPr>
        <w:tc>
          <w:tcPr>
            <w:tcW w:w="2269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3F87E68E" w14:textId="77777777" w:rsidR="00062159" w:rsidRDefault="00062159" w:rsidP="00062159">
            <w:pPr>
              <w:jc w:val="right"/>
              <w:rPr>
                <w:i/>
              </w:rPr>
            </w:pPr>
            <w:r>
              <w:rPr>
                <w:i/>
              </w:rPr>
              <w:t>Signature IEN</w:t>
            </w: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14:paraId="5BA4A682" w14:textId="77777777" w:rsidR="00062159" w:rsidRDefault="00062159" w:rsidP="00062159"/>
          <w:p w14:paraId="5694A9A9" w14:textId="77777777" w:rsidR="00062159" w:rsidRDefault="00062159" w:rsidP="00062159"/>
          <w:p w14:paraId="203D8978" w14:textId="77777777" w:rsidR="00062159" w:rsidRDefault="00062159" w:rsidP="00062159"/>
          <w:p w14:paraId="73CF8899" w14:textId="77777777" w:rsidR="00062159" w:rsidRDefault="00062159" w:rsidP="00062159"/>
        </w:tc>
      </w:tr>
      <w:tr w:rsidR="00062159" w:rsidRPr="007E46A0" w14:paraId="366C6796" w14:textId="77777777" w:rsidTr="00062159">
        <w:tc>
          <w:tcPr>
            <w:tcW w:w="10632" w:type="dxa"/>
            <w:gridSpan w:val="2"/>
            <w:tcBorders>
              <w:top w:val="single" w:sz="4" w:space="0" w:color="auto"/>
            </w:tcBorders>
            <w:shd w:val="clear" w:color="auto" w:fill="AEAAAA" w:themeFill="background2" w:themeFillShade="BF"/>
          </w:tcPr>
          <w:p w14:paraId="67334F0C" w14:textId="77777777" w:rsidR="00062159" w:rsidRPr="007E46A0" w:rsidRDefault="00062159" w:rsidP="00062159">
            <w:pPr>
              <w:rPr>
                <w:b/>
              </w:rPr>
            </w:pPr>
            <w:r>
              <w:rPr>
                <w:b/>
              </w:rPr>
              <w:t>AVIS</w:t>
            </w:r>
          </w:p>
        </w:tc>
      </w:tr>
      <w:tr w:rsidR="00062159" w14:paraId="71092EDF" w14:textId="77777777" w:rsidTr="00062159">
        <w:tc>
          <w:tcPr>
            <w:tcW w:w="2269" w:type="dxa"/>
            <w:shd w:val="clear" w:color="auto" w:fill="AEAAAA" w:themeFill="background2" w:themeFillShade="BF"/>
          </w:tcPr>
          <w:p w14:paraId="77CEB25E" w14:textId="77777777" w:rsidR="00062159" w:rsidRPr="004E522D" w:rsidRDefault="00062159" w:rsidP="00062159">
            <w:pPr>
              <w:jc w:val="right"/>
              <w:rPr>
                <w:i/>
              </w:rPr>
            </w:pPr>
            <w:r>
              <w:rPr>
                <w:i/>
              </w:rPr>
              <w:t>Avis de l’IEN de la circonscription d’origine</w:t>
            </w:r>
          </w:p>
        </w:tc>
        <w:tc>
          <w:tcPr>
            <w:tcW w:w="8363" w:type="dxa"/>
          </w:tcPr>
          <w:p w14:paraId="4F9DA7EC" w14:textId="77777777" w:rsidR="00062159" w:rsidRDefault="00062159" w:rsidP="00062159">
            <w:pPr>
              <w:jc w:val="right"/>
            </w:pPr>
          </w:p>
          <w:p w14:paraId="6E3FF89A" w14:textId="77777777" w:rsidR="00062159" w:rsidRDefault="00062159" w:rsidP="00062159">
            <w:pPr>
              <w:jc w:val="right"/>
            </w:pPr>
          </w:p>
          <w:p w14:paraId="27310D0E" w14:textId="77777777" w:rsidR="00062159" w:rsidRDefault="00062159" w:rsidP="00062159">
            <w:pPr>
              <w:jc w:val="right"/>
            </w:pPr>
          </w:p>
          <w:p w14:paraId="1FCE9526" w14:textId="77777777" w:rsidR="00062159" w:rsidRDefault="00062159" w:rsidP="00062159">
            <w:pPr>
              <w:jc w:val="right"/>
            </w:pPr>
          </w:p>
          <w:p w14:paraId="533C9C15" w14:textId="77777777" w:rsidR="00062159" w:rsidRDefault="00062159" w:rsidP="00062159">
            <w:pPr>
              <w:jc w:val="right"/>
            </w:pPr>
          </w:p>
          <w:p w14:paraId="573CC431" w14:textId="77777777" w:rsidR="00062159" w:rsidRDefault="00062159" w:rsidP="00062159">
            <w:pPr>
              <w:jc w:val="right"/>
            </w:pPr>
          </w:p>
          <w:p w14:paraId="513F8196" w14:textId="77777777" w:rsidR="00062159" w:rsidRDefault="00062159" w:rsidP="00062159">
            <w:pPr>
              <w:jc w:val="right"/>
            </w:pPr>
          </w:p>
          <w:p w14:paraId="0C5B4604" w14:textId="77777777" w:rsidR="00062159" w:rsidRDefault="00062159" w:rsidP="00062159">
            <w:pPr>
              <w:jc w:val="right"/>
            </w:pPr>
          </w:p>
          <w:p w14:paraId="2499B7DC" w14:textId="77777777" w:rsidR="00062159" w:rsidRDefault="00062159" w:rsidP="00062159">
            <w:pPr>
              <w:jc w:val="right"/>
            </w:pPr>
          </w:p>
          <w:p w14:paraId="382F3370" w14:textId="77777777" w:rsidR="00062159" w:rsidRDefault="00062159" w:rsidP="00062159">
            <w:pPr>
              <w:jc w:val="right"/>
            </w:pPr>
          </w:p>
          <w:p w14:paraId="05D5123A" w14:textId="77777777" w:rsidR="00062159" w:rsidRDefault="00062159" w:rsidP="00062159">
            <w:pPr>
              <w:jc w:val="right"/>
            </w:pPr>
          </w:p>
          <w:p w14:paraId="5A28F9EF" w14:textId="77777777" w:rsidR="00062159" w:rsidRDefault="00062159" w:rsidP="00062159">
            <w:pPr>
              <w:jc w:val="right"/>
            </w:pPr>
          </w:p>
        </w:tc>
      </w:tr>
      <w:tr w:rsidR="00062159" w14:paraId="4D4F5E63" w14:textId="77777777" w:rsidTr="00062159">
        <w:trPr>
          <w:trHeight w:val="703"/>
        </w:trPr>
        <w:tc>
          <w:tcPr>
            <w:tcW w:w="2269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0858142E" w14:textId="77777777" w:rsidR="00062159" w:rsidRDefault="00062159" w:rsidP="00062159">
            <w:pPr>
              <w:jc w:val="right"/>
              <w:rPr>
                <w:i/>
              </w:rPr>
            </w:pPr>
            <w:r>
              <w:rPr>
                <w:i/>
              </w:rPr>
              <w:t>Signature de l’IEN de la circonscription d’origine</w:t>
            </w: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14:paraId="360AE33B" w14:textId="77777777" w:rsidR="00062159" w:rsidRDefault="00062159" w:rsidP="00062159"/>
          <w:p w14:paraId="5ABC22F4" w14:textId="77777777" w:rsidR="00062159" w:rsidRDefault="00062159" w:rsidP="00062159"/>
          <w:p w14:paraId="7E95C048" w14:textId="77777777" w:rsidR="00062159" w:rsidRDefault="00062159" w:rsidP="00062159"/>
          <w:p w14:paraId="51FE7B99" w14:textId="77777777" w:rsidR="00062159" w:rsidRDefault="00062159" w:rsidP="00062159"/>
          <w:p w14:paraId="2AD876B9" w14:textId="77777777" w:rsidR="00062159" w:rsidRDefault="00062159" w:rsidP="00062159"/>
        </w:tc>
      </w:tr>
    </w:tbl>
    <w:p w14:paraId="78E4EB3B" w14:textId="77777777" w:rsidR="00945B35" w:rsidRDefault="00945B35" w:rsidP="00A81D56"/>
    <w:p w14:paraId="01212C86" w14:textId="77777777" w:rsidR="00945B35" w:rsidRDefault="00945B35" w:rsidP="00A81D56"/>
    <w:p w14:paraId="70B5CE58" w14:textId="77777777" w:rsidR="00945B35" w:rsidRDefault="00945B35" w:rsidP="00A81D56"/>
    <w:p w14:paraId="09B9F29F" w14:textId="77777777" w:rsidR="00945B35" w:rsidRDefault="00945B35" w:rsidP="00A81D56"/>
    <w:p w14:paraId="3D9D64F3" w14:textId="77777777" w:rsidR="00945B35" w:rsidRDefault="00945B35" w:rsidP="00A81D56"/>
    <w:p w14:paraId="5A36980A" w14:textId="77777777" w:rsidR="00BA3CDA" w:rsidRDefault="00BA3CDA" w:rsidP="00A81D56">
      <w:pPr>
        <w:framePr w:hSpace="141" w:wrap="around" w:vAnchor="text" w:hAnchor="margin" w:y="264"/>
      </w:pPr>
    </w:p>
    <w:p w14:paraId="7B73A8B2" w14:textId="77777777" w:rsidR="00BA3CDA" w:rsidRDefault="00BA3CDA" w:rsidP="00A81D56">
      <w:pPr>
        <w:framePr w:hSpace="141" w:wrap="around" w:vAnchor="text" w:hAnchor="margin" w:y="100"/>
      </w:pPr>
    </w:p>
    <w:p w14:paraId="1F1BB88A" w14:textId="77777777" w:rsidR="004E522D" w:rsidRDefault="004E522D" w:rsidP="00A81D56"/>
    <w:sectPr w:rsidR="004E522D" w:rsidSect="007E46A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960774"/>
    <w:multiLevelType w:val="hybridMultilevel"/>
    <w:tmpl w:val="56268A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3C7022"/>
    <w:multiLevelType w:val="hybridMultilevel"/>
    <w:tmpl w:val="0E6214F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C646ECB"/>
    <w:multiLevelType w:val="hybridMultilevel"/>
    <w:tmpl w:val="478643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D035C8"/>
    <w:multiLevelType w:val="hybridMultilevel"/>
    <w:tmpl w:val="F92A4B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DA1963"/>
    <w:multiLevelType w:val="hybridMultilevel"/>
    <w:tmpl w:val="2DF2F0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9D78F1"/>
    <w:multiLevelType w:val="hybridMultilevel"/>
    <w:tmpl w:val="F9E8E1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D69"/>
    <w:rsid w:val="00062159"/>
    <w:rsid w:val="00116E62"/>
    <w:rsid w:val="00126E02"/>
    <w:rsid w:val="002141F8"/>
    <w:rsid w:val="0027136F"/>
    <w:rsid w:val="002E10E0"/>
    <w:rsid w:val="00321D21"/>
    <w:rsid w:val="003A6FFD"/>
    <w:rsid w:val="003B084D"/>
    <w:rsid w:val="003C5894"/>
    <w:rsid w:val="004E522D"/>
    <w:rsid w:val="005C7613"/>
    <w:rsid w:val="007E46A0"/>
    <w:rsid w:val="008C5155"/>
    <w:rsid w:val="00910041"/>
    <w:rsid w:val="00945B35"/>
    <w:rsid w:val="009D1600"/>
    <w:rsid w:val="00A03BF2"/>
    <w:rsid w:val="00A81D56"/>
    <w:rsid w:val="00B45D1E"/>
    <w:rsid w:val="00BA3CDA"/>
    <w:rsid w:val="00BC33A9"/>
    <w:rsid w:val="00E32D69"/>
    <w:rsid w:val="00E45692"/>
    <w:rsid w:val="00E7328C"/>
    <w:rsid w:val="00ED7D79"/>
    <w:rsid w:val="00FB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9B9D3"/>
  <w15:chartTrackingRefBased/>
  <w15:docId w15:val="{F1C1FCEE-6ECF-49C5-9CB2-BD6EF3C02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6E0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26E02"/>
    <w:pPr>
      <w:ind w:left="720"/>
      <w:contextualSpacing/>
    </w:pPr>
  </w:style>
  <w:style w:type="table" w:styleId="Grilledutableau">
    <w:name w:val="Table Grid"/>
    <w:basedOn w:val="TableauNormal"/>
    <w:uiPriority w:val="39"/>
    <w:rsid w:val="00126E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126E0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3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e.ia69-dpe1@ac-lyon.f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E8734-B740-48EF-8287-9F04EDF5A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EMIE DE LYON</Company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imet</dc:creator>
  <cp:keywords/>
  <dc:description/>
  <cp:lastModifiedBy>Section_69</cp:lastModifiedBy>
  <cp:revision>3</cp:revision>
  <cp:lastPrinted>2020-06-11T09:50:00Z</cp:lastPrinted>
  <dcterms:created xsi:type="dcterms:W3CDTF">2021-06-14T08:24:00Z</dcterms:created>
  <dcterms:modified xsi:type="dcterms:W3CDTF">2021-06-14T08:24:00Z</dcterms:modified>
</cp:coreProperties>
</file>